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0C6049" w:rsidRPr="005048B0" w:rsidRDefault="000C604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0C6049">
        <w:rPr>
          <w:sz w:val="28"/>
          <w:szCs w:val="28"/>
          <w:lang w:val="en-US"/>
        </w:rPr>
        <w:t>XL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C6049">
        <w:rPr>
          <w:sz w:val="28"/>
          <w:szCs w:val="28"/>
          <w:lang w:val="uk-UA"/>
        </w:rPr>
        <w:t>20 черв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 № </w:t>
      </w:r>
      <w:r w:rsidR="000C6049">
        <w:rPr>
          <w:sz w:val="28"/>
          <w:szCs w:val="28"/>
          <w:lang w:val="uk-UA"/>
        </w:rPr>
        <w:t>356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4"/>
      </w:tblGrid>
      <w:tr w:rsidR="007A6C85" w:rsidRPr="008134BB" w:rsidTr="00C76C8D">
        <w:trPr>
          <w:trHeight w:val="870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EF584D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F584D">
              <w:rPr>
                <w:sz w:val="28"/>
                <w:szCs w:val="28"/>
                <w:lang w:val="uk-UA"/>
              </w:rPr>
              <w:t>ання в оренду земельних діляно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F584D">
              <w:rPr>
                <w:sz w:val="28"/>
                <w:szCs w:val="28"/>
                <w:lang w:val="uk-UA"/>
              </w:rPr>
              <w:t>ТОВ «</w:t>
            </w:r>
            <w:proofErr w:type="spellStart"/>
            <w:r w:rsidR="00EF584D">
              <w:rPr>
                <w:sz w:val="28"/>
                <w:szCs w:val="28"/>
                <w:lang w:val="uk-UA"/>
              </w:rPr>
              <w:t>Аквамет</w:t>
            </w:r>
            <w:proofErr w:type="spellEnd"/>
            <w:r w:rsidR="00EF584D"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0A0A58" w:rsidP="000A0A5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 w:rsidR="00F51A67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Pr="004252ED">
        <w:rPr>
          <w:sz w:val="28"/>
          <w:szCs w:val="28"/>
          <w:lang w:val="uk-UA"/>
        </w:rPr>
        <w:t>надані документи</w:t>
      </w:r>
      <w:r w:rsidRPr="0018346E">
        <w:rPr>
          <w:sz w:val="28"/>
          <w:szCs w:val="28"/>
          <w:lang w:val="uk-UA"/>
        </w:rPr>
        <w:t>,</w:t>
      </w:r>
      <w:r w:rsidR="009C72FC">
        <w:rPr>
          <w:sz w:val="28"/>
          <w:szCs w:val="28"/>
          <w:lang w:val="uk-UA"/>
        </w:rPr>
        <w:t xml:space="preserve"> </w:t>
      </w:r>
      <w:r w:rsidR="005E01A9">
        <w:rPr>
          <w:sz w:val="28"/>
          <w:szCs w:val="28"/>
          <w:lang w:val="uk-UA"/>
        </w:rPr>
        <w:t>ураховуючи</w:t>
      </w:r>
      <w:r w:rsidR="009C72FC">
        <w:rPr>
          <w:sz w:val="28"/>
          <w:szCs w:val="28"/>
          <w:lang w:val="uk-UA"/>
        </w:rPr>
        <w:t xml:space="preserve"> рішення Сумської міської ради від 28 березня 2018 </w:t>
      </w:r>
      <w:r w:rsidR="009C72FC" w:rsidRPr="0018346E">
        <w:rPr>
          <w:sz w:val="28"/>
          <w:szCs w:val="28"/>
          <w:lang w:val="uk-UA"/>
        </w:rPr>
        <w:t>р</w:t>
      </w:r>
      <w:r w:rsidR="009C72FC">
        <w:rPr>
          <w:sz w:val="28"/>
          <w:szCs w:val="28"/>
          <w:lang w:val="uk-UA"/>
        </w:rPr>
        <w:t>оку № 3233</w:t>
      </w:r>
      <w:r w:rsidR="009C72FC" w:rsidRPr="0018346E">
        <w:rPr>
          <w:sz w:val="28"/>
          <w:szCs w:val="28"/>
          <w:lang w:val="uk-UA"/>
        </w:rPr>
        <w:t>-МР</w:t>
      </w:r>
      <w:r w:rsidR="009C72FC">
        <w:rPr>
          <w:sz w:val="28"/>
          <w:szCs w:val="28"/>
          <w:lang w:val="uk-UA"/>
        </w:rPr>
        <w:t xml:space="preserve"> «Про погодження технічної документації із землеустрою щодо поділу земельної ділянки ПАТ «</w:t>
      </w:r>
      <w:proofErr w:type="spellStart"/>
      <w:r w:rsidR="009C72FC">
        <w:rPr>
          <w:sz w:val="28"/>
          <w:szCs w:val="28"/>
          <w:lang w:val="uk-UA"/>
        </w:rPr>
        <w:t>Центролит</w:t>
      </w:r>
      <w:proofErr w:type="spellEnd"/>
      <w:r w:rsidR="009C72FC">
        <w:rPr>
          <w:sz w:val="28"/>
          <w:szCs w:val="28"/>
          <w:lang w:val="uk-UA"/>
        </w:rPr>
        <w:t xml:space="preserve">» за </w:t>
      </w:r>
      <w:proofErr w:type="spellStart"/>
      <w:r w:rsidR="009C72FC">
        <w:rPr>
          <w:sz w:val="28"/>
          <w:szCs w:val="28"/>
          <w:lang w:val="uk-UA"/>
        </w:rPr>
        <w:t>адресою</w:t>
      </w:r>
      <w:proofErr w:type="spellEnd"/>
      <w:r w:rsidR="009C72FC">
        <w:rPr>
          <w:sz w:val="28"/>
          <w:szCs w:val="28"/>
          <w:lang w:val="uk-UA"/>
        </w:rPr>
        <w:t>: м. Суми, вул. Брянська, 1»</w:t>
      </w:r>
      <w:r w:rsidR="005E01A9">
        <w:rPr>
          <w:sz w:val="28"/>
          <w:szCs w:val="28"/>
          <w:lang w:val="uk-UA"/>
        </w:rPr>
        <w:t xml:space="preserve"> та від</w:t>
      </w:r>
      <w:r w:rsidR="000C6049">
        <w:rPr>
          <w:sz w:val="28"/>
          <w:szCs w:val="28"/>
          <w:lang w:val="uk-UA"/>
        </w:rPr>
        <w:t xml:space="preserve">            20 червня</w:t>
      </w:r>
      <w:r w:rsidR="004E1F0C">
        <w:rPr>
          <w:sz w:val="28"/>
          <w:szCs w:val="28"/>
          <w:lang w:val="uk-UA"/>
        </w:rPr>
        <w:t xml:space="preserve"> 2018 року № </w:t>
      </w:r>
      <w:r w:rsidR="000C6049">
        <w:rPr>
          <w:sz w:val="28"/>
          <w:szCs w:val="28"/>
          <w:lang w:val="uk-UA"/>
        </w:rPr>
        <w:t>3566</w:t>
      </w:r>
      <w:r w:rsidR="004E1F0C">
        <w:rPr>
          <w:sz w:val="28"/>
          <w:szCs w:val="28"/>
          <w:lang w:val="uk-UA"/>
        </w:rPr>
        <w:t>-МР</w:t>
      </w:r>
      <w:r w:rsidR="005E01A9">
        <w:rPr>
          <w:sz w:val="28"/>
          <w:szCs w:val="28"/>
          <w:lang w:val="uk-UA"/>
        </w:rPr>
        <w:t xml:space="preserve"> «Про припинення права постійного користування земельною ділянкою ПАТ «</w:t>
      </w:r>
      <w:proofErr w:type="spellStart"/>
      <w:r w:rsidR="005E01A9">
        <w:rPr>
          <w:sz w:val="28"/>
          <w:szCs w:val="28"/>
          <w:lang w:val="uk-UA"/>
        </w:rPr>
        <w:t>Центролит</w:t>
      </w:r>
      <w:proofErr w:type="spellEnd"/>
      <w:r w:rsidR="005E01A9">
        <w:rPr>
          <w:sz w:val="28"/>
          <w:szCs w:val="28"/>
          <w:lang w:val="uk-UA"/>
        </w:rPr>
        <w:t xml:space="preserve">» за </w:t>
      </w:r>
      <w:proofErr w:type="spellStart"/>
      <w:r w:rsidR="005E01A9">
        <w:rPr>
          <w:sz w:val="28"/>
          <w:szCs w:val="28"/>
          <w:lang w:val="uk-UA"/>
        </w:rPr>
        <w:t>адресою</w:t>
      </w:r>
      <w:proofErr w:type="spellEnd"/>
      <w:r w:rsidR="005E01A9">
        <w:rPr>
          <w:sz w:val="28"/>
          <w:szCs w:val="28"/>
          <w:lang w:val="uk-UA"/>
        </w:rPr>
        <w:t>: м. Суми,      вул. Брянська, 1»</w:t>
      </w:r>
      <w:r w:rsidR="009C72F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F51A67">
        <w:rPr>
          <w:sz w:val="28"/>
          <w:szCs w:val="28"/>
          <w:lang w:val="uk-UA"/>
        </w:rPr>
        <w:t>24.05.2018 № 116</w:t>
      </w:r>
      <w:r>
        <w:rPr>
          <w:sz w:val="28"/>
          <w:szCs w:val="28"/>
          <w:lang w:val="uk-UA"/>
        </w:rPr>
        <w:t xml:space="preserve"> 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>від 08 липня 2015 року № 4562–МР «Про встановлення плати за землю на території міста Суми» (зі змінами)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 ділянки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Pr="008134BB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0C6049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A6C85" w:rsidRPr="008134BB" w:rsidRDefault="007A6C85" w:rsidP="007A6C85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7A6C85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9C72FC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«Про </w:t>
      </w:r>
      <w:r>
        <w:rPr>
          <w:sz w:val="28"/>
          <w:szCs w:val="28"/>
          <w:lang w:val="uk-UA"/>
        </w:rPr>
        <w:t>надання в оренду земельних ділянок</w:t>
      </w:r>
      <w:r w:rsidR="009C72FC">
        <w:rPr>
          <w:sz w:val="28"/>
          <w:szCs w:val="28"/>
          <w:lang w:val="uk-UA"/>
        </w:rPr>
        <w:t xml:space="preserve"> </w:t>
      </w:r>
    </w:p>
    <w:p w:rsidR="007A6C85" w:rsidRDefault="009C72FC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 «</w:t>
      </w:r>
      <w:proofErr w:type="spellStart"/>
      <w:r>
        <w:rPr>
          <w:sz w:val="28"/>
          <w:szCs w:val="28"/>
          <w:lang w:val="uk-UA"/>
        </w:rPr>
        <w:t>Аквамет</w:t>
      </w:r>
      <w:proofErr w:type="spellEnd"/>
      <w:r w:rsidR="007A6C85">
        <w:rPr>
          <w:sz w:val="28"/>
          <w:szCs w:val="28"/>
          <w:lang w:val="uk-UA"/>
        </w:rPr>
        <w:t>»</w:t>
      </w:r>
    </w:p>
    <w:p w:rsidR="007A6C85" w:rsidRPr="008134BB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84EBD">
        <w:rPr>
          <w:sz w:val="28"/>
          <w:szCs w:val="28"/>
          <w:lang w:val="uk-UA"/>
        </w:rPr>
        <w:t>20 черв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084EBD">
        <w:rPr>
          <w:sz w:val="28"/>
          <w:szCs w:val="28"/>
          <w:lang w:val="uk-UA"/>
        </w:rPr>
        <w:t>3568</w:t>
      </w:r>
      <w:r w:rsidRPr="008134BB">
        <w:rPr>
          <w:sz w:val="28"/>
          <w:szCs w:val="28"/>
          <w:lang w:val="uk-UA"/>
        </w:rPr>
        <w:t>-МР</w:t>
      </w:r>
    </w:p>
    <w:p w:rsidR="000A0A58" w:rsidRPr="00E404AB" w:rsidRDefault="000A0A58" w:rsidP="000A0A58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9C1231" w:rsidRPr="00E404AB" w:rsidRDefault="004076E0" w:rsidP="00FB41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</w:t>
      </w:r>
      <w:r w:rsidR="003A0688">
        <w:rPr>
          <w:sz w:val="28"/>
          <w:szCs w:val="28"/>
          <w:lang w:val="uk-UA"/>
        </w:rPr>
        <w:t xml:space="preserve"> осіб, </w:t>
      </w:r>
      <w:r w:rsidR="000A0A58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899" w:type="pct"/>
        <w:tblLayout w:type="fixed"/>
        <w:tblLook w:val="0000" w:firstRow="0" w:lastRow="0" w:firstColumn="0" w:lastColumn="0" w:noHBand="0" w:noVBand="0"/>
      </w:tblPr>
      <w:tblGrid>
        <w:gridCol w:w="708"/>
        <w:gridCol w:w="3407"/>
        <w:gridCol w:w="5462"/>
        <w:gridCol w:w="2056"/>
        <w:gridCol w:w="2124"/>
        <w:gridCol w:w="1841"/>
      </w:tblGrid>
      <w:tr w:rsidR="009C1231" w:rsidRPr="004F580C" w:rsidTr="006123D0">
        <w:trPr>
          <w:cantSplit/>
          <w:trHeight w:val="241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2C12C2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ідентифікаційний код</w:t>
            </w:r>
          </w:p>
          <w:p w:rsidR="009C1231" w:rsidRPr="00862403" w:rsidRDefault="009C1231" w:rsidP="00EA4E9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C1231" w:rsidRPr="004F580C" w:rsidTr="00CB1976">
        <w:trPr>
          <w:cantSplit/>
          <w:trHeight w:val="32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FB41BF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C1231" w:rsidRPr="000D6401" w:rsidTr="00CB1976">
        <w:trPr>
          <w:cantSplit/>
          <w:trHeight w:val="3348"/>
        </w:trPr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</w:tcPr>
          <w:p w:rsidR="009C1231" w:rsidRPr="00836C35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2" w:type="pct"/>
            <w:tcBorders>
              <w:top w:val="single" w:sz="4" w:space="0" w:color="auto"/>
            </w:tcBorders>
            <w:shd w:val="clear" w:color="auto" w:fill="auto"/>
          </w:tcPr>
          <w:p w:rsidR="003A28B9" w:rsidRDefault="00EA4E95" w:rsidP="006123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Аквамет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EA4E95" w:rsidRPr="00836C35" w:rsidRDefault="000D6401" w:rsidP="006123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243059</w:t>
            </w:r>
          </w:p>
        </w:tc>
        <w:tc>
          <w:tcPr>
            <w:tcW w:w="1751" w:type="pct"/>
            <w:tcBorders>
              <w:top w:val="single" w:sz="4" w:space="0" w:color="auto"/>
            </w:tcBorders>
            <w:shd w:val="clear" w:color="auto" w:fill="auto"/>
          </w:tcPr>
          <w:p w:rsidR="009C1231" w:rsidRPr="00836C35" w:rsidRDefault="000D6401" w:rsidP="006123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виробничими приміщеннями</w:t>
            </w:r>
            <w:r w:rsidR="009C1231" w:rsidRPr="00836C35">
              <w:rPr>
                <w:sz w:val="28"/>
                <w:szCs w:val="28"/>
                <w:lang w:val="uk-UA"/>
              </w:rPr>
              <w:t>,</w:t>
            </w:r>
          </w:p>
          <w:p w:rsidR="009C1231" w:rsidRPr="00836C35" w:rsidRDefault="009C1231" w:rsidP="006123D0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r w:rsidR="000D6401">
              <w:rPr>
                <w:sz w:val="28"/>
                <w:szCs w:val="28"/>
                <w:lang w:val="uk-UA"/>
              </w:rPr>
              <w:t>Брянська, 1</w:t>
            </w:r>
          </w:p>
          <w:p w:rsidR="009C1231" w:rsidRPr="00836C35" w:rsidRDefault="009C1231" w:rsidP="006123D0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5910136</w:t>
            </w:r>
            <w:r w:rsidR="003A28B9">
              <w:rPr>
                <w:sz w:val="28"/>
                <w:szCs w:val="28"/>
                <w:lang w:val="uk-UA"/>
              </w:rPr>
              <w:t>6</w:t>
            </w:r>
            <w:r w:rsidRPr="00836C35">
              <w:rPr>
                <w:sz w:val="28"/>
                <w:szCs w:val="28"/>
                <w:lang w:val="uk-UA"/>
              </w:rPr>
              <w:t>00:</w:t>
            </w:r>
            <w:r w:rsidR="000D6401">
              <w:rPr>
                <w:sz w:val="28"/>
                <w:szCs w:val="28"/>
                <w:lang w:val="uk-UA"/>
              </w:rPr>
              <w:t>03:006</w:t>
            </w:r>
            <w:r w:rsidRPr="00836C35">
              <w:rPr>
                <w:sz w:val="28"/>
                <w:szCs w:val="28"/>
                <w:lang w:val="uk-UA"/>
              </w:rPr>
              <w:t>:00</w:t>
            </w:r>
            <w:r w:rsidR="000D6401">
              <w:rPr>
                <w:sz w:val="28"/>
                <w:szCs w:val="28"/>
                <w:lang w:val="uk-UA"/>
              </w:rPr>
              <w:t>61</w:t>
            </w:r>
          </w:p>
          <w:p w:rsidR="009C1231" w:rsidRPr="00836C35" w:rsidRDefault="009C1231" w:rsidP="000D6401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 w:rsidR="003A28B9">
              <w:rPr>
                <w:sz w:val="28"/>
                <w:szCs w:val="28"/>
                <w:lang w:val="uk-UA"/>
              </w:rPr>
              <w:t xml:space="preserve">витяг з Державного реєстру речових прав на нерухоме майно про реєстрацію права власності № </w:t>
            </w:r>
            <w:r w:rsidR="000D6401">
              <w:rPr>
                <w:sz w:val="28"/>
                <w:szCs w:val="28"/>
                <w:lang w:val="uk-UA"/>
              </w:rPr>
              <w:t>90995576 від 03.07.2017</w:t>
            </w:r>
            <w:r w:rsidR="00B423CD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</w:tcPr>
          <w:p w:rsidR="009C1231" w:rsidRPr="00836C35" w:rsidRDefault="000D6401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850</w:t>
            </w:r>
          </w:p>
          <w:p w:rsidR="009C1231" w:rsidRPr="00836C35" w:rsidRDefault="000D6401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681" w:type="pct"/>
            <w:tcBorders>
              <w:top w:val="single" w:sz="4" w:space="0" w:color="auto"/>
            </w:tcBorders>
            <w:shd w:val="clear" w:color="auto" w:fill="auto"/>
          </w:tcPr>
          <w:p w:rsidR="009C1231" w:rsidRPr="00083D91" w:rsidRDefault="009C1231" w:rsidP="00083D91">
            <w:pPr>
              <w:rPr>
                <w:sz w:val="28"/>
                <w:szCs w:val="28"/>
                <w:lang w:val="uk-UA"/>
              </w:rPr>
            </w:pPr>
            <w:r w:rsidRPr="00FB41BF">
              <w:rPr>
                <w:sz w:val="28"/>
                <w:szCs w:val="28"/>
                <w:lang w:val="uk-UA"/>
              </w:rPr>
              <w:t xml:space="preserve">Землі </w:t>
            </w:r>
            <w:r w:rsidR="00083D91">
              <w:rPr>
                <w:sz w:val="28"/>
                <w:szCs w:val="28"/>
                <w:lang w:val="uk-UA"/>
              </w:rPr>
              <w:t>промисловості, транспорту, зв</w:t>
            </w:r>
            <w:r w:rsidR="00083D91" w:rsidRPr="00083D91">
              <w:rPr>
                <w:sz w:val="28"/>
                <w:szCs w:val="28"/>
              </w:rPr>
              <w:t>’</w:t>
            </w:r>
            <w:proofErr w:type="spellStart"/>
            <w:r w:rsidR="00083D91">
              <w:rPr>
                <w:sz w:val="28"/>
                <w:szCs w:val="28"/>
                <w:lang w:val="uk-UA"/>
              </w:rPr>
              <w:t>язку</w:t>
            </w:r>
            <w:proofErr w:type="spellEnd"/>
            <w:r w:rsidR="00083D91"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</w:tcPr>
          <w:p w:rsidR="009C1231" w:rsidRPr="00836C35" w:rsidRDefault="00083D91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C1231" w:rsidRPr="00836C35">
              <w:rPr>
                <w:sz w:val="28"/>
                <w:szCs w:val="28"/>
                <w:lang w:val="uk-UA"/>
              </w:rPr>
              <w:t>,0</w:t>
            </w:r>
          </w:p>
        </w:tc>
      </w:tr>
      <w:tr w:rsidR="002E36C4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2E36C4" w:rsidRDefault="005B06E6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  <w:r w:rsidR="002E36C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2E36C4" w:rsidRDefault="002E36C4" w:rsidP="002E36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Аквамет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2E36C4" w:rsidRDefault="002E36C4" w:rsidP="002E36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243059</w:t>
            </w:r>
          </w:p>
        </w:tc>
        <w:tc>
          <w:tcPr>
            <w:tcW w:w="1751" w:type="pct"/>
            <w:shd w:val="clear" w:color="auto" w:fill="auto"/>
          </w:tcPr>
          <w:p w:rsidR="002E36C4" w:rsidRPr="00836C35" w:rsidRDefault="002E36C4" w:rsidP="002E36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2E36C4" w:rsidRDefault="002E36C4" w:rsidP="002E36C4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рянська, 1/4</w:t>
            </w:r>
          </w:p>
          <w:p w:rsidR="002E36C4" w:rsidRDefault="002E36C4" w:rsidP="002E36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6:0050</w:t>
            </w:r>
          </w:p>
          <w:p w:rsidR="002E36C4" w:rsidRDefault="002E36C4" w:rsidP="002E36C4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120019058 від 07.04.2018)</w:t>
            </w:r>
          </w:p>
        </w:tc>
        <w:tc>
          <w:tcPr>
            <w:tcW w:w="659" w:type="pct"/>
            <w:shd w:val="clear" w:color="auto" w:fill="auto"/>
          </w:tcPr>
          <w:p w:rsidR="002E36C4" w:rsidRDefault="002E36C4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8593</w:t>
            </w:r>
          </w:p>
          <w:p w:rsidR="002E36C4" w:rsidRDefault="002E36C4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681" w:type="pct"/>
            <w:shd w:val="clear" w:color="auto" w:fill="auto"/>
          </w:tcPr>
          <w:p w:rsidR="002E36C4" w:rsidRDefault="002E36C4" w:rsidP="00F87E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2E36C4" w:rsidRDefault="002E36C4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065E35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065E35" w:rsidRDefault="005B06E6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065E3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065E35" w:rsidRDefault="00065E35" w:rsidP="00065E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Аквамет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065E35" w:rsidRDefault="00065E35" w:rsidP="00065E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243059</w:t>
            </w:r>
          </w:p>
        </w:tc>
        <w:tc>
          <w:tcPr>
            <w:tcW w:w="1751" w:type="pct"/>
            <w:shd w:val="clear" w:color="auto" w:fill="auto"/>
          </w:tcPr>
          <w:p w:rsidR="00065E35" w:rsidRPr="00836C35" w:rsidRDefault="00065E35" w:rsidP="00065E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065E35" w:rsidRDefault="00065E35" w:rsidP="00065E35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рянська, 1/5</w:t>
            </w:r>
          </w:p>
          <w:p w:rsidR="00065E35" w:rsidRDefault="00065E35" w:rsidP="00065E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6:0051</w:t>
            </w:r>
          </w:p>
          <w:p w:rsidR="00065E35" w:rsidRDefault="00C86EA6" w:rsidP="00C86EA6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119999754 від 06.04.2018)</w:t>
            </w:r>
          </w:p>
        </w:tc>
        <w:tc>
          <w:tcPr>
            <w:tcW w:w="659" w:type="pct"/>
            <w:shd w:val="clear" w:color="auto" w:fill="auto"/>
          </w:tcPr>
          <w:p w:rsidR="00065E35" w:rsidRDefault="00C86EA6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9576</w:t>
            </w:r>
          </w:p>
          <w:p w:rsidR="00C86EA6" w:rsidRDefault="00C86EA6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681" w:type="pct"/>
            <w:shd w:val="clear" w:color="auto" w:fill="auto"/>
          </w:tcPr>
          <w:p w:rsidR="00065E35" w:rsidRDefault="00C86EA6" w:rsidP="00F87E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065E35" w:rsidRDefault="00C86EA6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C86EA6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C86EA6" w:rsidRDefault="005B06E6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C86EA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C86EA6" w:rsidRDefault="00C86EA6" w:rsidP="00C86E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Аквамет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C86EA6" w:rsidRDefault="00C86EA6" w:rsidP="00C86E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243059</w:t>
            </w:r>
          </w:p>
        </w:tc>
        <w:tc>
          <w:tcPr>
            <w:tcW w:w="1751" w:type="pct"/>
            <w:shd w:val="clear" w:color="auto" w:fill="auto"/>
          </w:tcPr>
          <w:p w:rsidR="00C86EA6" w:rsidRPr="00836C35" w:rsidRDefault="00C86EA6" w:rsidP="00C86E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C86EA6" w:rsidRDefault="00C86EA6" w:rsidP="00C86EA6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рянська, 1/6</w:t>
            </w:r>
          </w:p>
          <w:p w:rsidR="00C86EA6" w:rsidRDefault="00C86EA6" w:rsidP="00C86E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6:0052</w:t>
            </w:r>
          </w:p>
          <w:p w:rsidR="00C86EA6" w:rsidRDefault="00C86EA6" w:rsidP="00C86EA6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119996617 від 06.04.2018)</w:t>
            </w:r>
          </w:p>
        </w:tc>
        <w:tc>
          <w:tcPr>
            <w:tcW w:w="659" w:type="pct"/>
            <w:shd w:val="clear" w:color="auto" w:fill="auto"/>
          </w:tcPr>
          <w:p w:rsidR="00C86EA6" w:rsidRDefault="00C86EA6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731</w:t>
            </w:r>
          </w:p>
          <w:p w:rsidR="00C86EA6" w:rsidRDefault="00C86EA6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681" w:type="pct"/>
            <w:shd w:val="clear" w:color="auto" w:fill="auto"/>
          </w:tcPr>
          <w:p w:rsidR="00C86EA6" w:rsidRDefault="00C86EA6" w:rsidP="00F87E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C86EA6" w:rsidRDefault="00C86EA6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481095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481095" w:rsidRDefault="005B06E6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  <w:r w:rsidR="0048109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481095" w:rsidRDefault="00481095" w:rsidP="004810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Аквамет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481095" w:rsidRDefault="00481095" w:rsidP="004810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243059</w:t>
            </w:r>
          </w:p>
        </w:tc>
        <w:tc>
          <w:tcPr>
            <w:tcW w:w="1751" w:type="pct"/>
            <w:shd w:val="clear" w:color="auto" w:fill="auto"/>
          </w:tcPr>
          <w:p w:rsidR="00481095" w:rsidRPr="00836C35" w:rsidRDefault="00481095" w:rsidP="004810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481095" w:rsidRDefault="00481095" w:rsidP="00481095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рянська, 1/7</w:t>
            </w:r>
          </w:p>
          <w:p w:rsidR="00481095" w:rsidRDefault="00481095" w:rsidP="004810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6:0053</w:t>
            </w:r>
          </w:p>
          <w:p w:rsidR="00481095" w:rsidRDefault="00481095" w:rsidP="00481095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120647368 від 14.04.2018)</w:t>
            </w:r>
          </w:p>
        </w:tc>
        <w:tc>
          <w:tcPr>
            <w:tcW w:w="659" w:type="pct"/>
            <w:shd w:val="clear" w:color="auto" w:fill="auto"/>
          </w:tcPr>
          <w:p w:rsidR="00481095" w:rsidRDefault="00481095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3662</w:t>
            </w:r>
          </w:p>
          <w:p w:rsidR="00481095" w:rsidRDefault="00481095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681" w:type="pct"/>
            <w:shd w:val="clear" w:color="auto" w:fill="auto"/>
          </w:tcPr>
          <w:p w:rsidR="00481095" w:rsidRDefault="00481095" w:rsidP="00F87E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481095" w:rsidRDefault="00481095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6322B0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6322B0" w:rsidRDefault="005B06E6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6322B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6322B0" w:rsidRDefault="006322B0" w:rsidP="006322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Аквамет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6322B0" w:rsidRDefault="006322B0" w:rsidP="006322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243059</w:t>
            </w:r>
          </w:p>
        </w:tc>
        <w:tc>
          <w:tcPr>
            <w:tcW w:w="1751" w:type="pct"/>
            <w:shd w:val="clear" w:color="auto" w:fill="auto"/>
          </w:tcPr>
          <w:p w:rsidR="006322B0" w:rsidRPr="00836C35" w:rsidRDefault="006322B0" w:rsidP="006322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6322B0" w:rsidRDefault="006322B0" w:rsidP="006322B0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рянська, 1/8</w:t>
            </w:r>
          </w:p>
          <w:p w:rsidR="006322B0" w:rsidRDefault="006322B0" w:rsidP="006322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6:0054</w:t>
            </w:r>
          </w:p>
          <w:p w:rsidR="006322B0" w:rsidRDefault="006322B0" w:rsidP="006322B0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120610138 від 13.04.2018)</w:t>
            </w:r>
          </w:p>
        </w:tc>
        <w:tc>
          <w:tcPr>
            <w:tcW w:w="659" w:type="pct"/>
            <w:shd w:val="clear" w:color="auto" w:fill="auto"/>
          </w:tcPr>
          <w:p w:rsidR="006322B0" w:rsidRDefault="006322B0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51</w:t>
            </w:r>
          </w:p>
          <w:p w:rsidR="006322B0" w:rsidRDefault="006322B0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681" w:type="pct"/>
            <w:shd w:val="clear" w:color="auto" w:fill="auto"/>
          </w:tcPr>
          <w:p w:rsidR="006322B0" w:rsidRDefault="006322B0" w:rsidP="00F87E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6322B0" w:rsidRDefault="006322B0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6322B0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6322B0" w:rsidRDefault="005B06E6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6322B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6322B0" w:rsidRDefault="006322B0" w:rsidP="006322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Аквамет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6322B0" w:rsidRDefault="006322B0" w:rsidP="006322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243059</w:t>
            </w:r>
          </w:p>
        </w:tc>
        <w:tc>
          <w:tcPr>
            <w:tcW w:w="1751" w:type="pct"/>
            <w:shd w:val="clear" w:color="auto" w:fill="auto"/>
          </w:tcPr>
          <w:p w:rsidR="006322B0" w:rsidRPr="00836C35" w:rsidRDefault="006322B0" w:rsidP="006322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6322B0" w:rsidRDefault="006322B0" w:rsidP="006322B0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рянська, 1/9</w:t>
            </w:r>
          </w:p>
          <w:p w:rsidR="006322B0" w:rsidRDefault="006322B0" w:rsidP="006322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6:0055</w:t>
            </w:r>
          </w:p>
          <w:p w:rsidR="006322B0" w:rsidRDefault="006322B0" w:rsidP="006322B0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120605565 від 13.04.2018)</w:t>
            </w:r>
          </w:p>
        </w:tc>
        <w:tc>
          <w:tcPr>
            <w:tcW w:w="659" w:type="pct"/>
            <w:shd w:val="clear" w:color="auto" w:fill="auto"/>
          </w:tcPr>
          <w:p w:rsidR="006322B0" w:rsidRDefault="006322B0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709</w:t>
            </w:r>
          </w:p>
          <w:p w:rsidR="006322B0" w:rsidRDefault="006322B0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681" w:type="pct"/>
            <w:shd w:val="clear" w:color="auto" w:fill="auto"/>
          </w:tcPr>
          <w:p w:rsidR="006322B0" w:rsidRDefault="006322B0" w:rsidP="00F87E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6322B0" w:rsidRDefault="006322B0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6F5CA0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6F5CA0" w:rsidRDefault="005B06E6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  <w:r w:rsidR="006F5C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6F5CA0" w:rsidRDefault="006F5CA0" w:rsidP="006F5C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Аквамет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6F5CA0" w:rsidRDefault="006F5CA0" w:rsidP="006F5C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243059</w:t>
            </w:r>
          </w:p>
        </w:tc>
        <w:tc>
          <w:tcPr>
            <w:tcW w:w="1751" w:type="pct"/>
            <w:shd w:val="clear" w:color="auto" w:fill="auto"/>
          </w:tcPr>
          <w:p w:rsidR="006F5CA0" w:rsidRPr="00836C35" w:rsidRDefault="006F5CA0" w:rsidP="006F5C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6F5CA0" w:rsidRDefault="006F5CA0" w:rsidP="006F5CA0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рянська, 1/10</w:t>
            </w:r>
          </w:p>
          <w:p w:rsidR="006F5CA0" w:rsidRDefault="006F5CA0" w:rsidP="006F5C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6:0056</w:t>
            </w:r>
          </w:p>
          <w:p w:rsidR="006F5CA0" w:rsidRDefault="006F5CA0" w:rsidP="006F5CA0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120647586 від 14.04.2018)</w:t>
            </w:r>
          </w:p>
        </w:tc>
        <w:tc>
          <w:tcPr>
            <w:tcW w:w="659" w:type="pct"/>
            <w:shd w:val="clear" w:color="auto" w:fill="auto"/>
          </w:tcPr>
          <w:p w:rsidR="006F5CA0" w:rsidRDefault="006F5CA0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979</w:t>
            </w:r>
          </w:p>
          <w:p w:rsidR="006F5CA0" w:rsidRDefault="006F5CA0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681" w:type="pct"/>
            <w:shd w:val="clear" w:color="auto" w:fill="auto"/>
          </w:tcPr>
          <w:p w:rsidR="006F5CA0" w:rsidRDefault="006F5CA0" w:rsidP="00F87E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6F5CA0" w:rsidRDefault="006F5CA0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6F5CA0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6F5CA0" w:rsidRDefault="005B06E6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6F5C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6F5CA0" w:rsidRDefault="006F5CA0" w:rsidP="006F5C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Аквамет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6F5CA0" w:rsidRDefault="006F5CA0" w:rsidP="006F5C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243059</w:t>
            </w:r>
          </w:p>
        </w:tc>
        <w:tc>
          <w:tcPr>
            <w:tcW w:w="1751" w:type="pct"/>
            <w:shd w:val="clear" w:color="auto" w:fill="auto"/>
          </w:tcPr>
          <w:p w:rsidR="006F5CA0" w:rsidRPr="00836C35" w:rsidRDefault="006F5CA0" w:rsidP="006F5C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6F5CA0" w:rsidRDefault="006F5CA0" w:rsidP="006F5CA0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рянська, 1/11</w:t>
            </w:r>
          </w:p>
          <w:p w:rsidR="006F5CA0" w:rsidRDefault="006F5CA0" w:rsidP="006F5C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6:0057</w:t>
            </w:r>
          </w:p>
          <w:p w:rsidR="006F5CA0" w:rsidRDefault="006F5CA0" w:rsidP="006F5CA0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120615263 від 13.04.2018)</w:t>
            </w:r>
          </w:p>
        </w:tc>
        <w:tc>
          <w:tcPr>
            <w:tcW w:w="659" w:type="pct"/>
            <w:shd w:val="clear" w:color="auto" w:fill="auto"/>
          </w:tcPr>
          <w:p w:rsidR="006F5CA0" w:rsidRDefault="00423EF9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90</w:t>
            </w:r>
          </w:p>
          <w:p w:rsidR="00423EF9" w:rsidRDefault="00423EF9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681" w:type="pct"/>
            <w:shd w:val="clear" w:color="auto" w:fill="auto"/>
          </w:tcPr>
          <w:p w:rsidR="006F5CA0" w:rsidRDefault="00423EF9" w:rsidP="00F87E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6F5CA0" w:rsidRDefault="00423EF9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922FC3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922FC3" w:rsidRDefault="005B06E6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922FC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922FC3" w:rsidRDefault="00922FC3" w:rsidP="00922F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Аквамет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922FC3" w:rsidRDefault="00922FC3" w:rsidP="00922F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243059</w:t>
            </w:r>
          </w:p>
        </w:tc>
        <w:tc>
          <w:tcPr>
            <w:tcW w:w="1751" w:type="pct"/>
            <w:shd w:val="clear" w:color="auto" w:fill="auto"/>
          </w:tcPr>
          <w:p w:rsidR="00922FC3" w:rsidRPr="00836C35" w:rsidRDefault="00922FC3" w:rsidP="00922F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922FC3" w:rsidRDefault="00922FC3" w:rsidP="00922FC3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рянська, 1/12</w:t>
            </w:r>
          </w:p>
          <w:p w:rsidR="00922FC3" w:rsidRDefault="00922FC3" w:rsidP="00922F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6:0058</w:t>
            </w:r>
          </w:p>
          <w:p w:rsidR="00922FC3" w:rsidRDefault="00922FC3" w:rsidP="00922FC3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121486171 від 21.04.2018)</w:t>
            </w:r>
          </w:p>
        </w:tc>
        <w:tc>
          <w:tcPr>
            <w:tcW w:w="659" w:type="pct"/>
            <w:shd w:val="clear" w:color="auto" w:fill="auto"/>
          </w:tcPr>
          <w:p w:rsidR="00922FC3" w:rsidRDefault="00922FC3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499</w:t>
            </w:r>
          </w:p>
          <w:p w:rsidR="00922FC3" w:rsidRDefault="00922FC3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681" w:type="pct"/>
            <w:shd w:val="clear" w:color="auto" w:fill="auto"/>
          </w:tcPr>
          <w:p w:rsidR="00922FC3" w:rsidRDefault="00922FC3" w:rsidP="00F87E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922FC3" w:rsidRDefault="00922FC3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A57C68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A57C68" w:rsidRDefault="005B06E6" w:rsidP="005B06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1092" w:type="pct"/>
            <w:shd w:val="clear" w:color="auto" w:fill="auto"/>
          </w:tcPr>
          <w:p w:rsidR="00A57C68" w:rsidRDefault="00A57C68" w:rsidP="00A57C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Аквамет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A57C68" w:rsidRDefault="00A57C68" w:rsidP="00A57C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243059</w:t>
            </w:r>
          </w:p>
        </w:tc>
        <w:tc>
          <w:tcPr>
            <w:tcW w:w="1751" w:type="pct"/>
            <w:shd w:val="clear" w:color="auto" w:fill="auto"/>
          </w:tcPr>
          <w:p w:rsidR="00A57C68" w:rsidRPr="00836C35" w:rsidRDefault="00A57C68" w:rsidP="00A57C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A57C68" w:rsidRDefault="00A57C68" w:rsidP="00A57C68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рянська, 1/13</w:t>
            </w:r>
          </w:p>
          <w:p w:rsidR="00A57C68" w:rsidRDefault="00A57C68" w:rsidP="00A57C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6:0059</w:t>
            </w:r>
          </w:p>
          <w:p w:rsidR="00A57C68" w:rsidRDefault="00A57C68" w:rsidP="00A57C68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121400982 від 20.04.2018)</w:t>
            </w:r>
          </w:p>
        </w:tc>
        <w:tc>
          <w:tcPr>
            <w:tcW w:w="659" w:type="pct"/>
            <w:shd w:val="clear" w:color="auto" w:fill="auto"/>
          </w:tcPr>
          <w:p w:rsidR="00A57C68" w:rsidRDefault="00A57C68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360</w:t>
            </w:r>
          </w:p>
          <w:p w:rsidR="00A57C68" w:rsidRDefault="00A57C68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681" w:type="pct"/>
            <w:shd w:val="clear" w:color="auto" w:fill="auto"/>
          </w:tcPr>
          <w:p w:rsidR="00A57C68" w:rsidRDefault="00A57C68" w:rsidP="00A57C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A57C68" w:rsidRDefault="00A57C68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372AF4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372AF4" w:rsidRDefault="005B06E6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372AF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372AF4" w:rsidRDefault="00372AF4" w:rsidP="00372A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Аквамет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372AF4" w:rsidRDefault="00372AF4" w:rsidP="00372A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243059</w:t>
            </w:r>
          </w:p>
        </w:tc>
        <w:tc>
          <w:tcPr>
            <w:tcW w:w="1751" w:type="pct"/>
            <w:shd w:val="clear" w:color="auto" w:fill="auto"/>
          </w:tcPr>
          <w:p w:rsidR="00C714D7" w:rsidRPr="00836C35" w:rsidRDefault="00C714D7" w:rsidP="00C714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372AF4" w:rsidRDefault="00C714D7" w:rsidP="00C714D7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рянська, 1/14</w:t>
            </w:r>
          </w:p>
          <w:p w:rsidR="00C714D7" w:rsidRDefault="00C714D7" w:rsidP="00C714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6:0060</w:t>
            </w:r>
          </w:p>
          <w:p w:rsidR="00C714D7" w:rsidRDefault="00C714D7" w:rsidP="00C714D7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121421948 від 20.04.2018)</w:t>
            </w:r>
          </w:p>
        </w:tc>
        <w:tc>
          <w:tcPr>
            <w:tcW w:w="659" w:type="pct"/>
            <w:shd w:val="clear" w:color="auto" w:fill="auto"/>
          </w:tcPr>
          <w:p w:rsidR="00372AF4" w:rsidRDefault="00C714D7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42</w:t>
            </w:r>
          </w:p>
          <w:p w:rsidR="00C714D7" w:rsidRDefault="00C714D7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681" w:type="pct"/>
            <w:shd w:val="clear" w:color="auto" w:fill="auto"/>
          </w:tcPr>
          <w:p w:rsidR="00372AF4" w:rsidRDefault="00C714D7" w:rsidP="00A57C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372AF4" w:rsidRDefault="00C714D7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A47DA1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A47DA1" w:rsidRDefault="005B06E6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A47DA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A47DA1" w:rsidRDefault="00A47DA1" w:rsidP="00A47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Аквамет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A47DA1" w:rsidRDefault="00A47DA1" w:rsidP="00A47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243059</w:t>
            </w:r>
          </w:p>
        </w:tc>
        <w:tc>
          <w:tcPr>
            <w:tcW w:w="1751" w:type="pct"/>
            <w:shd w:val="clear" w:color="auto" w:fill="auto"/>
          </w:tcPr>
          <w:p w:rsidR="00A47DA1" w:rsidRPr="00836C35" w:rsidRDefault="00A47DA1" w:rsidP="00A47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A47DA1" w:rsidRDefault="00A47DA1" w:rsidP="00A47DA1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рянська, 1/16</w:t>
            </w:r>
          </w:p>
          <w:p w:rsidR="00A47DA1" w:rsidRDefault="00A47DA1" w:rsidP="00A47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6:0062</w:t>
            </w:r>
          </w:p>
          <w:p w:rsidR="00A47DA1" w:rsidRDefault="00A47DA1" w:rsidP="00A47DA1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121424232 від 20.04.2018)</w:t>
            </w:r>
          </w:p>
          <w:p w:rsidR="00A47DA1" w:rsidRDefault="00A47DA1" w:rsidP="00A47DA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59" w:type="pct"/>
            <w:shd w:val="clear" w:color="auto" w:fill="auto"/>
          </w:tcPr>
          <w:p w:rsidR="00A47DA1" w:rsidRDefault="00A47DA1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56</w:t>
            </w:r>
          </w:p>
          <w:p w:rsidR="00A47DA1" w:rsidRDefault="00A47DA1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681" w:type="pct"/>
            <w:shd w:val="clear" w:color="auto" w:fill="auto"/>
          </w:tcPr>
          <w:p w:rsidR="00A47DA1" w:rsidRDefault="00A47DA1" w:rsidP="00A57C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A47DA1" w:rsidRDefault="00A47DA1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A47DA1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A47DA1" w:rsidRDefault="005B06E6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4</w:t>
            </w:r>
            <w:r w:rsidR="00A47DA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A47DA1" w:rsidRDefault="00A47DA1" w:rsidP="00A47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Аквамет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A47DA1" w:rsidRDefault="00A47DA1" w:rsidP="00A47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243059</w:t>
            </w:r>
          </w:p>
        </w:tc>
        <w:tc>
          <w:tcPr>
            <w:tcW w:w="1751" w:type="pct"/>
            <w:shd w:val="clear" w:color="auto" w:fill="auto"/>
          </w:tcPr>
          <w:p w:rsidR="00A47DA1" w:rsidRPr="00836C35" w:rsidRDefault="00A47DA1" w:rsidP="00A47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A47DA1" w:rsidRDefault="00A47DA1" w:rsidP="00A47DA1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рянська, 1/17</w:t>
            </w:r>
          </w:p>
          <w:p w:rsidR="00A47DA1" w:rsidRDefault="00A47DA1" w:rsidP="00A47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6:0063</w:t>
            </w:r>
          </w:p>
          <w:p w:rsidR="00A47DA1" w:rsidRDefault="00A47DA1" w:rsidP="00A47DA1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121427431 від 20.04.2018)</w:t>
            </w:r>
          </w:p>
        </w:tc>
        <w:tc>
          <w:tcPr>
            <w:tcW w:w="659" w:type="pct"/>
            <w:shd w:val="clear" w:color="auto" w:fill="auto"/>
          </w:tcPr>
          <w:p w:rsidR="00A47DA1" w:rsidRDefault="00A47DA1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58</w:t>
            </w:r>
          </w:p>
          <w:p w:rsidR="00A47DA1" w:rsidRDefault="00A47DA1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681" w:type="pct"/>
            <w:shd w:val="clear" w:color="auto" w:fill="auto"/>
          </w:tcPr>
          <w:p w:rsidR="00A47DA1" w:rsidRDefault="00A47DA1" w:rsidP="00A57C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A47DA1" w:rsidRDefault="00A47DA1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624868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624868" w:rsidRDefault="005B06E6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62486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624868" w:rsidRDefault="00624868" w:rsidP="006248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Аквамет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624868" w:rsidRDefault="00624868" w:rsidP="006248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243059</w:t>
            </w:r>
          </w:p>
        </w:tc>
        <w:tc>
          <w:tcPr>
            <w:tcW w:w="1751" w:type="pct"/>
            <w:shd w:val="clear" w:color="auto" w:fill="auto"/>
          </w:tcPr>
          <w:p w:rsidR="00624868" w:rsidRPr="00836C35" w:rsidRDefault="00624868" w:rsidP="006248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624868" w:rsidRDefault="00624868" w:rsidP="00624868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рянська, 1/18</w:t>
            </w:r>
          </w:p>
          <w:p w:rsidR="00624868" w:rsidRDefault="00624868" w:rsidP="006248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6:0064</w:t>
            </w:r>
          </w:p>
          <w:p w:rsidR="00624868" w:rsidRDefault="00624868" w:rsidP="00624868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122235004 від 27.04.2018)</w:t>
            </w:r>
          </w:p>
        </w:tc>
        <w:tc>
          <w:tcPr>
            <w:tcW w:w="659" w:type="pct"/>
            <w:shd w:val="clear" w:color="auto" w:fill="auto"/>
          </w:tcPr>
          <w:p w:rsidR="00624868" w:rsidRDefault="00624868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015</w:t>
            </w:r>
          </w:p>
          <w:p w:rsidR="00624868" w:rsidRDefault="00624868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681" w:type="pct"/>
            <w:shd w:val="clear" w:color="auto" w:fill="auto"/>
          </w:tcPr>
          <w:p w:rsidR="00624868" w:rsidRDefault="00624868" w:rsidP="00A57C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624868" w:rsidRDefault="00624868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624868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624868" w:rsidRDefault="005B06E6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62486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624868" w:rsidRDefault="00624868" w:rsidP="006248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Аквамет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624868" w:rsidRDefault="00624868" w:rsidP="006248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243059</w:t>
            </w:r>
          </w:p>
        </w:tc>
        <w:tc>
          <w:tcPr>
            <w:tcW w:w="1751" w:type="pct"/>
            <w:shd w:val="clear" w:color="auto" w:fill="auto"/>
          </w:tcPr>
          <w:p w:rsidR="00624868" w:rsidRPr="00836C35" w:rsidRDefault="00624868" w:rsidP="006248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624868" w:rsidRDefault="00624868" w:rsidP="00624868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рянська, 1/19</w:t>
            </w:r>
          </w:p>
          <w:p w:rsidR="00624868" w:rsidRDefault="00624868" w:rsidP="006248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6:0065</w:t>
            </w:r>
          </w:p>
          <w:p w:rsidR="00624868" w:rsidRDefault="00624868" w:rsidP="00624868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122231616 від 27.04.2018)</w:t>
            </w:r>
          </w:p>
        </w:tc>
        <w:tc>
          <w:tcPr>
            <w:tcW w:w="659" w:type="pct"/>
            <w:shd w:val="clear" w:color="auto" w:fill="auto"/>
          </w:tcPr>
          <w:p w:rsidR="00624868" w:rsidRDefault="00624868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8330</w:t>
            </w:r>
          </w:p>
          <w:p w:rsidR="00624868" w:rsidRDefault="00624868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681" w:type="pct"/>
            <w:shd w:val="clear" w:color="auto" w:fill="auto"/>
          </w:tcPr>
          <w:p w:rsidR="00624868" w:rsidRDefault="00624868" w:rsidP="00A57C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624868" w:rsidRDefault="00624868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6F5CA0" w:rsidRDefault="006F5CA0" w:rsidP="007A6C85">
      <w:pPr>
        <w:rPr>
          <w:sz w:val="28"/>
          <w:szCs w:val="28"/>
          <w:lang w:val="uk-UA"/>
        </w:rPr>
      </w:pPr>
    </w:p>
    <w:p w:rsidR="00456ACB" w:rsidRDefault="00456ACB" w:rsidP="007A6C85">
      <w:pPr>
        <w:rPr>
          <w:sz w:val="28"/>
          <w:szCs w:val="28"/>
          <w:lang w:val="uk-UA"/>
        </w:rPr>
      </w:pPr>
    </w:p>
    <w:p w:rsidR="00456ACB" w:rsidRDefault="00456ACB" w:rsidP="007A6C85">
      <w:pPr>
        <w:rPr>
          <w:sz w:val="28"/>
          <w:szCs w:val="28"/>
          <w:lang w:val="uk-UA"/>
        </w:rPr>
      </w:pPr>
    </w:p>
    <w:p w:rsidR="00456ACB" w:rsidRDefault="00456ACB" w:rsidP="007A6C85">
      <w:pPr>
        <w:rPr>
          <w:sz w:val="28"/>
          <w:szCs w:val="28"/>
          <w:lang w:val="uk-UA"/>
        </w:rPr>
      </w:pPr>
    </w:p>
    <w:p w:rsidR="007A6C85" w:rsidRDefault="007A6C85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C1856">
        <w:rPr>
          <w:sz w:val="28"/>
          <w:szCs w:val="28"/>
          <w:lang w:val="uk-UA"/>
        </w:rPr>
        <w:t xml:space="preserve">                </w:t>
      </w:r>
      <w:r w:rsidRPr="008134BB">
        <w:rPr>
          <w:sz w:val="28"/>
          <w:szCs w:val="28"/>
          <w:lang w:val="uk-UA"/>
        </w:rPr>
        <w:t>О.М. Лисенко</w:t>
      </w:r>
    </w:p>
    <w:p w:rsidR="00743D9F" w:rsidRDefault="00743D9F">
      <w:pPr>
        <w:rPr>
          <w:sz w:val="24"/>
          <w:szCs w:val="24"/>
          <w:lang w:val="uk-UA"/>
        </w:rPr>
      </w:pPr>
    </w:p>
    <w:p w:rsidR="00340947" w:rsidRDefault="007A6C85">
      <w:r w:rsidRPr="008134BB">
        <w:rPr>
          <w:sz w:val="24"/>
          <w:szCs w:val="24"/>
          <w:lang w:val="uk-UA"/>
        </w:rPr>
        <w:t xml:space="preserve">Виконавець: </w:t>
      </w:r>
      <w:r w:rsidR="00F8247E">
        <w:rPr>
          <w:sz w:val="24"/>
          <w:szCs w:val="24"/>
          <w:lang w:val="uk-UA"/>
        </w:rPr>
        <w:t>Клименко Ю.М.</w:t>
      </w:r>
      <w:bookmarkStart w:id="0" w:name="_GoBack"/>
      <w:bookmarkEnd w:id="0"/>
    </w:p>
    <w:sectPr w:rsidR="00340947" w:rsidSect="003F3120">
      <w:pgSz w:w="16838" w:h="11906" w:orient="landscape"/>
      <w:pgMar w:top="113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C85"/>
    <w:rsid w:val="00013CF0"/>
    <w:rsid w:val="0004334D"/>
    <w:rsid w:val="000505A3"/>
    <w:rsid w:val="00057A53"/>
    <w:rsid w:val="00065E35"/>
    <w:rsid w:val="00083D91"/>
    <w:rsid w:val="00084EBD"/>
    <w:rsid w:val="000A0A58"/>
    <w:rsid w:val="000B3848"/>
    <w:rsid w:val="000C6049"/>
    <w:rsid w:val="000D6401"/>
    <w:rsid w:val="000D64A1"/>
    <w:rsid w:val="000F6345"/>
    <w:rsid w:val="0016173D"/>
    <w:rsid w:val="00166B37"/>
    <w:rsid w:val="001F7D67"/>
    <w:rsid w:val="002D6C1A"/>
    <w:rsid w:val="002E36C4"/>
    <w:rsid w:val="00340947"/>
    <w:rsid w:val="00372AF4"/>
    <w:rsid w:val="003A0688"/>
    <w:rsid w:val="003A28B9"/>
    <w:rsid w:val="003D4E84"/>
    <w:rsid w:val="003F3120"/>
    <w:rsid w:val="004076E0"/>
    <w:rsid w:val="00417616"/>
    <w:rsid w:val="00423EF9"/>
    <w:rsid w:val="004252ED"/>
    <w:rsid w:val="00436E20"/>
    <w:rsid w:val="00456ACB"/>
    <w:rsid w:val="00481095"/>
    <w:rsid w:val="004A66F7"/>
    <w:rsid w:val="004B3BB5"/>
    <w:rsid w:val="004C1856"/>
    <w:rsid w:val="004E1F0C"/>
    <w:rsid w:val="004E2827"/>
    <w:rsid w:val="005048B0"/>
    <w:rsid w:val="005609DE"/>
    <w:rsid w:val="005B06E6"/>
    <w:rsid w:val="005D1D80"/>
    <w:rsid w:val="005E01A9"/>
    <w:rsid w:val="006047E3"/>
    <w:rsid w:val="006123D0"/>
    <w:rsid w:val="00624868"/>
    <w:rsid w:val="006322B0"/>
    <w:rsid w:val="00696F2D"/>
    <w:rsid w:val="006F5CA0"/>
    <w:rsid w:val="00702301"/>
    <w:rsid w:val="00723C5A"/>
    <w:rsid w:val="00743D9F"/>
    <w:rsid w:val="0079580A"/>
    <w:rsid w:val="007A6C85"/>
    <w:rsid w:val="007F289D"/>
    <w:rsid w:val="00836C35"/>
    <w:rsid w:val="008B5723"/>
    <w:rsid w:val="00922FC3"/>
    <w:rsid w:val="00997E05"/>
    <w:rsid w:val="009A74ED"/>
    <w:rsid w:val="009C1231"/>
    <w:rsid w:val="009C72FC"/>
    <w:rsid w:val="00A47DA1"/>
    <w:rsid w:val="00A57C68"/>
    <w:rsid w:val="00AB62F8"/>
    <w:rsid w:val="00B017BF"/>
    <w:rsid w:val="00B423CD"/>
    <w:rsid w:val="00BB2AE0"/>
    <w:rsid w:val="00C714D7"/>
    <w:rsid w:val="00C76C8D"/>
    <w:rsid w:val="00C86EA6"/>
    <w:rsid w:val="00CB1976"/>
    <w:rsid w:val="00CF0574"/>
    <w:rsid w:val="00CF5091"/>
    <w:rsid w:val="00D47083"/>
    <w:rsid w:val="00D66F72"/>
    <w:rsid w:val="00DD123B"/>
    <w:rsid w:val="00E062EE"/>
    <w:rsid w:val="00E24076"/>
    <w:rsid w:val="00E95ECB"/>
    <w:rsid w:val="00EA4E95"/>
    <w:rsid w:val="00EE4A58"/>
    <w:rsid w:val="00EF584D"/>
    <w:rsid w:val="00F15225"/>
    <w:rsid w:val="00F51A67"/>
    <w:rsid w:val="00F8247E"/>
    <w:rsid w:val="00F87EEB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5B120"/>
  <w15:docId w15:val="{0511DD7E-CF5A-4F05-9136-5AC320D3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18B98-C72A-41D2-9740-C5B9C88B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7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PC</cp:lastModifiedBy>
  <cp:revision>68</cp:revision>
  <cp:lastPrinted>2018-06-06T08:23:00Z</cp:lastPrinted>
  <dcterms:created xsi:type="dcterms:W3CDTF">2018-01-23T12:54:00Z</dcterms:created>
  <dcterms:modified xsi:type="dcterms:W3CDTF">2018-06-21T07:49:00Z</dcterms:modified>
</cp:coreProperties>
</file>